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7FB230B4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proofErr w:type="spellEnd"/>
    </w:p>
    <w:p w14:paraId="14DEDC9C" w14:textId="74F1B7F0" w:rsidR="00286AEA" w:rsidRDefault="00286FEA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576D74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D363E6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5</w:t>
      </w:r>
      <w:r w:rsidR="004615C1" w:rsidRPr="004615C1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4A8CFD08" w14:textId="77777777" w:rsidR="00D363E6" w:rsidRPr="00D363E6" w:rsidRDefault="00D363E6" w:rsidP="00D363E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 w:rsidRPr="00D363E6">
        <w:rPr>
          <w:rFonts w:ascii="American Typewriter" w:hAnsi="American Typewriter" w:cs="Tahoma"/>
          <w:b/>
        </w:rPr>
        <w:t xml:space="preserve">Kyckling med jordnötssås </w:t>
      </w:r>
      <w:r w:rsidRPr="00D363E6">
        <w:rPr>
          <w:rFonts w:ascii="American Typewriter" w:hAnsi="American Typewriter" w:cs="Tahoma"/>
        </w:rPr>
        <w:t>&amp; nudelsallad. Gurksallad med hetta</w:t>
      </w:r>
    </w:p>
    <w:p w14:paraId="1DD4093B" w14:textId="77777777" w:rsidR="00D363E6" w:rsidRPr="00D363E6" w:rsidRDefault="00D363E6" w:rsidP="00D363E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6A72D06E" w14:textId="77777777" w:rsidR="00D363E6" w:rsidRPr="00D363E6" w:rsidRDefault="00D363E6" w:rsidP="00D363E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 w:rsidRPr="00D363E6">
        <w:rPr>
          <w:rFonts w:ascii="American Typewriter" w:hAnsi="American Typewriter" w:cs="Tahoma"/>
          <w:b/>
        </w:rPr>
        <w:t xml:space="preserve">Laxfilé med citron &amp; pepparrot. </w:t>
      </w:r>
      <w:proofErr w:type="spellStart"/>
      <w:r w:rsidRPr="00D363E6">
        <w:rPr>
          <w:rFonts w:ascii="American Typewriter" w:hAnsi="American Typewriter" w:cs="Tahoma"/>
        </w:rPr>
        <w:t>Vittvinsås</w:t>
      </w:r>
      <w:proofErr w:type="spellEnd"/>
      <w:r w:rsidRPr="00D363E6">
        <w:rPr>
          <w:rFonts w:ascii="American Typewriter" w:hAnsi="American Typewriter" w:cs="Tahoma"/>
        </w:rPr>
        <w:t xml:space="preserve"> med räkor &amp; dillkokt färskpotatis. Gröna bönor</w:t>
      </w:r>
    </w:p>
    <w:p w14:paraId="72035A9B" w14:textId="77777777" w:rsidR="00576D74" w:rsidRDefault="00576D74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</w:p>
    <w:p w14:paraId="05B7D7D6" w14:textId="77777777" w:rsidR="00576D74" w:rsidRDefault="00576D74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</w:p>
    <w:p w14:paraId="148725A8" w14:textId="260095DB" w:rsidR="001D3E09" w:rsidRDefault="00D363E6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isdag </w:t>
      </w: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6e</w:t>
      </w:r>
    </w:p>
    <w:p w14:paraId="1AF8F0D5" w14:textId="1683057F" w:rsidR="00A040F0" w:rsidRPr="00A040F0" w:rsidRDefault="00D363E6" w:rsidP="00A040F0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proofErr w:type="gramStart"/>
      <w:r>
        <w:rPr>
          <w:rFonts w:ascii="American Typewriter" w:hAnsi="American Typewriter" w:cs="Tahoma"/>
          <w:b/>
        </w:rPr>
        <w:t>Fullbokat :</w:t>
      </w:r>
      <w:proofErr w:type="gramEnd"/>
      <w:r>
        <w:rPr>
          <w:rFonts w:ascii="American Typewriter" w:hAnsi="American Typewriter" w:cs="Tahoma"/>
          <w:b/>
        </w:rPr>
        <w:t xml:space="preserve">( </w:t>
      </w:r>
    </w:p>
    <w:p w14:paraId="3AC87844" w14:textId="77777777" w:rsidR="001D3E09" w:rsidRPr="001D3E09" w:rsidRDefault="001D3E09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F4E06D" w14:textId="550E7D82" w:rsidR="004615C1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D363E6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7e</w:t>
      </w:r>
    </w:p>
    <w:p w14:paraId="779B4559" w14:textId="00D30979" w:rsidR="00D363E6" w:rsidRPr="00D363E6" w:rsidRDefault="00D363E6" w:rsidP="00D363E6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proofErr w:type="spellStart"/>
      <w:r w:rsidRPr="00D363E6">
        <w:rPr>
          <w:rFonts w:ascii="Tahoma" w:hAnsi="Tahoma" w:cs="Tahoma"/>
          <w:b/>
        </w:rPr>
        <w:t>Cillimarinerad</w:t>
      </w:r>
      <w:proofErr w:type="spellEnd"/>
      <w:r w:rsidRPr="00D363E6">
        <w:rPr>
          <w:rFonts w:ascii="Tahoma" w:hAnsi="Tahoma" w:cs="Tahoma"/>
          <w:b/>
        </w:rPr>
        <w:t xml:space="preserve"> helstekt fläsk</w:t>
      </w:r>
      <w:r>
        <w:rPr>
          <w:rFonts w:ascii="Tahoma" w:hAnsi="Tahoma" w:cs="Tahoma"/>
          <w:b/>
        </w:rPr>
        <w:t xml:space="preserve">filé </w:t>
      </w:r>
      <w:r w:rsidRPr="00D363E6">
        <w:rPr>
          <w:rFonts w:ascii="Tahoma" w:hAnsi="Tahoma" w:cs="Tahoma"/>
        </w:rPr>
        <w:t>med rostad potatis &amp; rotfrukter och en fetaostkräm</w:t>
      </w:r>
    </w:p>
    <w:p w14:paraId="1AC06823" w14:textId="77777777" w:rsidR="00D363E6" w:rsidRPr="00D363E6" w:rsidRDefault="00D363E6" w:rsidP="00D363E6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</w:p>
    <w:p w14:paraId="6267C37B" w14:textId="77777777" w:rsidR="00D363E6" w:rsidRPr="00D363E6" w:rsidRDefault="00D363E6" w:rsidP="00D363E6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D363E6">
        <w:rPr>
          <w:rFonts w:ascii="Tahoma" w:hAnsi="Tahoma" w:cs="Tahoma"/>
          <w:b/>
        </w:rPr>
        <w:t xml:space="preserve">Lammfärsbiffar med fetaost &amp; soltorkad tomat. </w:t>
      </w:r>
      <w:r w:rsidRPr="00D363E6">
        <w:rPr>
          <w:rFonts w:ascii="Tahoma" w:hAnsi="Tahoma" w:cs="Tahoma"/>
        </w:rPr>
        <w:t xml:space="preserve">Bulgursallad med </w:t>
      </w:r>
      <w:proofErr w:type="spellStart"/>
      <w:r w:rsidRPr="00D363E6">
        <w:rPr>
          <w:rFonts w:ascii="Tahoma" w:hAnsi="Tahoma" w:cs="Tahoma"/>
        </w:rPr>
        <w:t>ajvar</w:t>
      </w:r>
      <w:proofErr w:type="spellEnd"/>
      <w:r w:rsidRPr="00D363E6">
        <w:rPr>
          <w:rFonts w:ascii="Tahoma" w:hAnsi="Tahoma" w:cs="Tahoma"/>
        </w:rPr>
        <w:t xml:space="preserve"> och grönsaker</w:t>
      </w:r>
    </w:p>
    <w:p w14:paraId="77957BF2" w14:textId="77777777" w:rsidR="00A040F0" w:rsidRDefault="00A040F0" w:rsidP="00C1167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0F8FD7B2" w14:textId="129DC86D" w:rsidR="0090224E" w:rsidRDefault="00A040F0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D363E6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8e</w:t>
      </w:r>
    </w:p>
    <w:p w14:paraId="52339E00" w14:textId="20ED3350" w:rsidR="001D3E09" w:rsidRPr="001D3E09" w:rsidRDefault="001D3E09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</w:p>
    <w:p w14:paraId="2A85EDFC" w14:textId="77777777" w:rsidR="00D363E6" w:rsidRPr="00D363E6" w:rsidRDefault="00D363E6" w:rsidP="00D363E6">
      <w:pPr>
        <w:shd w:val="clear" w:color="auto" w:fill="FFFFFF"/>
        <w:jc w:val="center"/>
        <w:rPr>
          <w:rFonts w:ascii="American Typewriter" w:hAnsi="American Typewriter" w:cs="Tahoma"/>
        </w:rPr>
      </w:pPr>
      <w:r w:rsidRPr="00D363E6">
        <w:rPr>
          <w:rFonts w:ascii="American Typewriter" w:hAnsi="American Typewriter" w:cs="Tahoma"/>
          <w:b/>
        </w:rPr>
        <w:t xml:space="preserve">Tunt skuren biff </w:t>
      </w:r>
      <w:r w:rsidRPr="00D363E6">
        <w:rPr>
          <w:rFonts w:ascii="American Typewriter" w:hAnsi="American Typewriter" w:cs="Tahoma"/>
        </w:rPr>
        <w:t xml:space="preserve">med het </w:t>
      </w:r>
      <w:proofErr w:type="spellStart"/>
      <w:r w:rsidRPr="00D363E6">
        <w:rPr>
          <w:rFonts w:ascii="American Typewriter" w:hAnsi="American Typewriter" w:cs="Tahoma"/>
        </w:rPr>
        <w:t>örtmarinad</w:t>
      </w:r>
      <w:proofErr w:type="spellEnd"/>
      <w:r w:rsidRPr="00D363E6">
        <w:rPr>
          <w:rFonts w:ascii="American Typewriter" w:hAnsi="American Typewriter" w:cs="Tahoma"/>
        </w:rPr>
        <w:t>. Grillade grönsaker och potatisgratäng</w:t>
      </w:r>
    </w:p>
    <w:p w14:paraId="6F07AF7D" w14:textId="77777777" w:rsidR="00D363E6" w:rsidRPr="00D363E6" w:rsidRDefault="00D363E6" w:rsidP="00D363E6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14E4518A" w14:textId="355C8DF2" w:rsidR="00D363E6" w:rsidRPr="00D363E6" w:rsidRDefault="00D363E6" w:rsidP="00D363E6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proofErr w:type="spellStart"/>
      <w:r w:rsidRPr="00D363E6">
        <w:rPr>
          <w:rFonts w:ascii="American Typewriter" w:hAnsi="American Typewriter" w:cs="Tahoma"/>
          <w:b/>
        </w:rPr>
        <w:t>Snitzel</w:t>
      </w:r>
      <w:proofErr w:type="spellEnd"/>
      <w:r w:rsidRPr="00D363E6">
        <w:rPr>
          <w:rFonts w:ascii="American Typewriter" w:hAnsi="American Typewriter" w:cs="Tahoma"/>
          <w:b/>
        </w:rPr>
        <w:t xml:space="preserve"> med svampsås och råstekt potatis. </w:t>
      </w:r>
      <w:r w:rsidRPr="00D363E6">
        <w:rPr>
          <w:rFonts w:ascii="American Typewriter" w:hAnsi="American Typewriter" w:cs="Tahoma"/>
        </w:rPr>
        <w:t xml:space="preserve">Ärtor </w:t>
      </w:r>
    </w:p>
    <w:p w14:paraId="334DD5AC" w14:textId="118001A9" w:rsidR="004816FB" w:rsidRPr="00FA5E3A" w:rsidRDefault="004816FB" w:rsidP="00C1167E">
      <w:pPr>
        <w:shd w:val="clear" w:color="auto" w:fill="FFFFFF"/>
        <w:jc w:val="center"/>
        <w:rPr>
          <w:rFonts w:ascii="American Typewriter" w:eastAsia="ＭＳ 明朝" w:hAnsi="American Typewriter" w:cs="Tahoma"/>
          <w:lang w:eastAsia="sv-SE"/>
        </w:rPr>
      </w:pPr>
    </w:p>
    <w:p w14:paraId="451D92BA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254B44B" w14:textId="20735A8E" w:rsidR="0090224E" w:rsidRDefault="00C1167E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fredag </w:t>
      </w:r>
      <w:r w:rsidR="00D363E6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9e</w:t>
      </w:r>
    </w:p>
    <w:p w14:paraId="23139488" w14:textId="37AFE799" w:rsidR="00AC4E1C" w:rsidRDefault="00AC4E1C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</w:p>
    <w:p w14:paraId="5CE868FA" w14:textId="1CE69E7D" w:rsidR="0090224E" w:rsidRDefault="00D363E6" w:rsidP="0090224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 w:rsidRPr="00D363E6">
        <w:rPr>
          <w:rFonts w:ascii="American Typewriter" w:hAnsi="American Typewriter" w:cs="Tahoma"/>
          <w:b/>
        </w:rPr>
        <w:t xml:space="preserve">Raggmunk med stekt fläsk och rårörda lingon. </w:t>
      </w:r>
      <w:r w:rsidRPr="00D363E6">
        <w:rPr>
          <w:rFonts w:ascii="American Typewriter" w:hAnsi="American Typewriter" w:cs="Tahoma"/>
        </w:rPr>
        <w:t>Kommer med veckans söta</w:t>
      </w:r>
    </w:p>
    <w:p w14:paraId="764F7281" w14:textId="77777777" w:rsidR="00D363E6" w:rsidRDefault="00D363E6" w:rsidP="0090224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324DD147" w14:textId="77777777" w:rsidR="00D363E6" w:rsidRPr="00D363E6" w:rsidRDefault="00D363E6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  <w:r w:rsidRPr="00D363E6">
        <w:rPr>
          <w:rFonts w:ascii="American Typewriter" w:hAnsi="American Typewriter" w:cs="Tahoma"/>
          <w:b/>
        </w:rPr>
        <w:t xml:space="preserve">Falafel </w:t>
      </w:r>
      <w:r w:rsidRPr="00D363E6">
        <w:rPr>
          <w:rFonts w:ascii="American Typewriter" w:hAnsi="American Typewriter" w:cs="Tahoma"/>
        </w:rPr>
        <w:t xml:space="preserve">med ratatouille samt saffran- och </w:t>
      </w:r>
      <w:proofErr w:type="spellStart"/>
      <w:r w:rsidRPr="00D363E6">
        <w:rPr>
          <w:rFonts w:ascii="American Typewriter" w:hAnsi="American Typewriter" w:cs="Tahoma"/>
        </w:rPr>
        <w:t>grönsaksris</w:t>
      </w:r>
      <w:proofErr w:type="spellEnd"/>
      <w:r w:rsidRPr="00D363E6">
        <w:rPr>
          <w:rFonts w:ascii="American Typewriter" w:hAnsi="American Typewriter" w:cs="Tahoma"/>
        </w:rPr>
        <w:t xml:space="preserve">. </w:t>
      </w:r>
      <w:proofErr w:type="spellStart"/>
      <w:r w:rsidRPr="00D363E6">
        <w:rPr>
          <w:rFonts w:ascii="American Typewriter" w:hAnsi="American Typewriter" w:cs="Tahoma"/>
        </w:rPr>
        <w:t>Örtaioli</w:t>
      </w:r>
      <w:proofErr w:type="spellEnd"/>
      <w:r w:rsidRPr="00D363E6">
        <w:rPr>
          <w:rFonts w:ascii="American Typewriter" w:hAnsi="American Typewriter" w:cs="Tahoma"/>
          <w:b/>
        </w:rPr>
        <w:t xml:space="preserve"> </w:t>
      </w:r>
    </w:p>
    <w:p w14:paraId="6E625427" w14:textId="77777777" w:rsidR="00D363E6" w:rsidRPr="00D363E6" w:rsidRDefault="00D363E6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4D434152" w14:textId="77777777" w:rsidR="00D363E6" w:rsidRPr="00D363E6" w:rsidRDefault="00D363E6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proofErr w:type="spellStart"/>
      <w:r w:rsidRPr="00D363E6">
        <w:rPr>
          <w:rFonts w:ascii="American Typewriter" w:hAnsi="American Typewriter" w:cs="Tahoma"/>
          <w:b/>
        </w:rPr>
        <w:t>Kalvsnitzel</w:t>
      </w:r>
      <w:proofErr w:type="spellEnd"/>
      <w:r w:rsidRPr="00D363E6">
        <w:rPr>
          <w:rFonts w:ascii="American Typewriter" w:hAnsi="American Typewriter" w:cs="Tahoma"/>
          <w:b/>
        </w:rPr>
        <w:t xml:space="preserve"> </w:t>
      </w:r>
      <w:r w:rsidRPr="00D363E6">
        <w:rPr>
          <w:rFonts w:ascii="American Typewriter" w:hAnsi="American Typewriter" w:cs="Tahoma"/>
        </w:rPr>
        <w:t>med stekt potatis, rödvinssås, gröna bönor &amp; kapris</w:t>
      </w:r>
    </w:p>
    <w:p w14:paraId="5B1018BC" w14:textId="63EDBBE3" w:rsidR="0090224E" w:rsidRPr="0090224E" w:rsidRDefault="0090224E" w:rsidP="0090224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4C53CFCB" w14:textId="77777777" w:rsidR="00040334" w:rsidRDefault="00040334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6E9611FA" w14:textId="77777777" w:rsidR="00A040F0" w:rsidRDefault="00A040F0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3AA5470A" w14:textId="77777777" w:rsidR="0090224E" w:rsidRDefault="0090224E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71A3285E" w14:textId="77777777" w:rsidR="0090224E" w:rsidRDefault="0090224E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1E7F0D70" w14:textId="77777777" w:rsidR="00123947" w:rsidRDefault="00123947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6F461C11" w14:textId="77777777" w:rsidR="007C55AA" w:rsidRDefault="007C55AA" w:rsidP="00E22013">
      <w:pPr>
        <w:widowControl w:val="0"/>
        <w:autoSpaceDE w:val="0"/>
        <w:autoSpaceDN w:val="0"/>
        <w:adjustRightInd w:val="0"/>
        <w:jc w:val="center"/>
        <w:rPr>
          <w:rFonts w:ascii="Mangal" w:eastAsia="Mangal" w:hAnsi="Mangal" w:cs="Mangal"/>
          <w:color w:val="B2A1C7"/>
          <w:sz w:val="24"/>
          <w:szCs w:val="24"/>
          <w:lang w:eastAsia="sv-SE"/>
        </w:rPr>
      </w:pPr>
    </w:p>
    <w:p w14:paraId="3520ED1B" w14:textId="25EA2D0F" w:rsidR="00E22013" w:rsidRDefault="005C70DA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17BBE4FA" w14:textId="77777777" w:rsidR="00D363E6" w:rsidRPr="00FB139A" w:rsidRDefault="00D363E6" w:rsidP="00D363E6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</w:rPr>
        <w:t>Kalkon &amp; pastrami. Pastasallad &amp; exotiska frukter</w:t>
      </w:r>
    </w:p>
    <w:p w14:paraId="25958203" w14:textId="77777777" w:rsidR="00AC4E1C" w:rsidRDefault="00AC4E1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1D50647" w14:textId="77777777" w:rsidR="006964BC" w:rsidRPr="00E249E3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8011B6" w14:textId="7CA3584D" w:rsidR="00E249E3" w:rsidRPr="001D3E09" w:rsidRDefault="00141289" w:rsidP="005B2C0B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  <w:proofErr w:type="spellStart"/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ajbuffé</w:t>
      </w:r>
      <w:proofErr w:type="spellEnd"/>
    </w:p>
    <w:p w14:paraId="39C9D7B2" w14:textId="77777777" w:rsidR="00141289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135AF" w14:textId="77777777" w:rsidR="00141289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Avokadosallad med bönor och färskriven parmesan</w:t>
      </w:r>
    </w:p>
    <w:p w14:paraId="1722722D" w14:textId="40FBC612" w:rsidR="00141289" w:rsidRPr="00FE3BFC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FE3BFC">
        <w:rPr>
          <w:rFonts w:ascii="American Typewriter" w:eastAsia="ＭＳ 明朝" w:hAnsi="American Typewriter" w:cs="Times New Roman"/>
          <w:lang w:eastAsia="sv-SE"/>
        </w:rPr>
        <w:t>Ceasardressing</w:t>
      </w:r>
      <w:proofErr w:type="spellEnd"/>
    </w:p>
    <w:p w14:paraId="1F82F214" w14:textId="77777777" w:rsidR="00141289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5EA6B18" w14:textId="7C151F2B" w:rsidR="00141289" w:rsidRPr="00FE3BFC" w:rsidRDefault="00141289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Tunt skuren </w:t>
      </w:r>
      <w:proofErr w:type="spellStart"/>
      <w:r w:rsidR="008C132E">
        <w:rPr>
          <w:rFonts w:ascii="American Typewriter" w:eastAsia="ＭＳ 明朝" w:hAnsi="American Typewriter" w:cs="Times New Roman"/>
          <w:b/>
          <w:lang w:eastAsia="sv-SE"/>
        </w:rPr>
        <w:t>majskykling</w:t>
      </w:r>
      <w:proofErr w:type="spellEnd"/>
      <w:r w:rsidR="008C132E"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  <w:r w:rsidR="008C132E" w:rsidRPr="00FE3BFC"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 w:rsidR="008C132E" w:rsidRPr="00FE3BFC">
        <w:rPr>
          <w:rFonts w:ascii="American Typewriter" w:eastAsia="ＭＳ 明朝" w:hAnsi="American Typewriter" w:cs="Times New Roman"/>
          <w:lang w:eastAsia="sv-SE"/>
        </w:rPr>
        <w:t>olivpaste</w:t>
      </w:r>
      <w:proofErr w:type="spellEnd"/>
    </w:p>
    <w:p w14:paraId="5A7112EE" w14:textId="77777777" w:rsidR="008C132E" w:rsidRDefault="008C132E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EF01964" w14:textId="0C8E6C72" w:rsidR="008C132E" w:rsidRPr="00FE3BFC" w:rsidRDefault="008C132E" w:rsidP="00141289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Liten paj med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taleggio</w:t>
      </w:r>
      <w:proofErr w:type="spellEnd"/>
      <w:r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  <w:r w:rsidRPr="00FE3BFC">
        <w:rPr>
          <w:rFonts w:ascii="American Typewriter" w:eastAsia="ＭＳ 明朝" w:hAnsi="American Typewriter" w:cs="Times New Roman"/>
          <w:lang w:eastAsia="sv-SE"/>
        </w:rPr>
        <w:t>och kronärtskocka</w:t>
      </w:r>
    </w:p>
    <w:p w14:paraId="6806D826" w14:textId="77777777" w:rsidR="008C132E" w:rsidRDefault="008C132E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699F091C" w14:textId="3D169446" w:rsidR="008C132E" w:rsidRDefault="008C132E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8D28F3">
        <w:rPr>
          <w:rFonts w:ascii="American Typewriter" w:eastAsia="ＭＳ 明朝" w:hAnsi="American Typewriter" w:cs="Times New Roman"/>
          <w:b/>
          <w:lang w:eastAsia="sv-SE"/>
        </w:rPr>
        <w:t xml:space="preserve">Ostbricka </w:t>
      </w:r>
      <w:r>
        <w:rPr>
          <w:rFonts w:ascii="American Typewriter" w:eastAsia="ＭＳ 明朝" w:hAnsi="American Typewriter" w:cs="Times New Roman"/>
          <w:lang w:eastAsia="sv-SE"/>
        </w:rPr>
        <w:t xml:space="preserve">med </w:t>
      </w:r>
      <w:r w:rsidR="008D28F3">
        <w:rPr>
          <w:rFonts w:ascii="American Typewriter" w:eastAsia="ＭＳ 明朝" w:hAnsi="American Typewriter" w:cs="Times New Roman"/>
          <w:lang w:eastAsia="sv-SE"/>
        </w:rPr>
        <w:t>vindruvor och kex</w:t>
      </w:r>
    </w:p>
    <w:p w14:paraId="7AA787C0" w14:textId="220BBBA9" w:rsidR="00E249E3" w:rsidRDefault="00AE157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D80CDC">
        <w:rPr>
          <w:rFonts w:ascii="American Typewriter" w:eastAsia="ＭＳ 明朝" w:hAnsi="American Typewriter" w:cs="Times New Roman"/>
          <w:lang w:eastAsia="sv-SE"/>
        </w:rPr>
        <w:t>1</w:t>
      </w:r>
      <w:r w:rsidR="006A421B">
        <w:rPr>
          <w:rFonts w:ascii="American Typewriter" w:eastAsia="ＭＳ 明朝" w:hAnsi="American Typewriter" w:cs="Times New Roman"/>
          <w:lang w:eastAsia="sv-SE"/>
        </w:rPr>
        <w:t>7</w:t>
      </w:r>
      <w:r w:rsidR="00E249E3" w:rsidRPr="00D80CDC">
        <w:rPr>
          <w:rFonts w:ascii="American Typewriter" w:eastAsia="ＭＳ 明朝" w:hAnsi="American Typewriter" w:cs="Times New Roman"/>
          <w:lang w:eastAsia="sv-SE"/>
        </w:rPr>
        <w:t>9</w:t>
      </w:r>
      <w:r w:rsidR="00E249E3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42B961B6" w14:textId="77777777" w:rsidR="006964BC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B347E63" w14:textId="77777777" w:rsidR="00F07BA6" w:rsidRDefault="00E249E3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opp</w:t>
      </w:r>
      <w:r w:rsid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</w:t>
      </w:r>
    </w:p>
    <w:p w14:paraId="2DFD2E98" w14:textId="77041D0A" w:rsidR="00E249E3" w:rsidRPr="001D3E09" w:rsidRDefault="008D28F3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Spenatsoppa med ägg </w:t>
      </w: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0594747B" w14:textId="6A1C843F" w:rsidR="00454843" w:rsidRDefault="0090224E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Chokladbiskvi med myntagrädde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6584A3CA" w14:textId="77777777" w:rsidR="00D363E6" w:rsidRDefault="00D363E6" w:rsidP="00D363E6">
      <w:pPr>
        <w:shd w:val="clear" w:color="auto" w:fill="FFFFFF"/>
        <w:jc w:val="center"/>
        <w:rPr>
          <w:rFonts w:ascii="Tahoma" w:hAnsi="Tahoma" w:cs="Tahoma"/>
          <w:bCs/>
          <w:i w:val="0"/>
        </w:rPr>
      </w:pPr>
      <w:proofErr w:type="spellStart"/>
      <w:r w:rsidRPr="00D363E6">
        <w:rPr>
          <w:rFonts w:ascii="Tahoma" w:hAnsi="Tahoma" w:cs="Tahoma"/>
          <w:b/>
          <w:bCs/>
        </w:rPr>
        <w:t>Portobelloöverbakad</w:t>
      </w:r>
      <w:proofErr w:type="spellEnd"/>
      <w:r w:rsidRPr="00D363E6">
        <w:rPr>
          <w:rFonts w:ascii="Tahoma" w:hAnsi="Tahoma" w:cs="Tahoma"/>
          <w:b/>
          <w:bCs/>
        </w:rPr>
        <w:t xml:space="preserve"> </w:t>
      </w:r>
      <w:proofErr w:type="gramStart"/>
      <w:r w:rsidRPr="00D363E6">
        <w:rPr>
          <w:rFonts w:ascii="Tahoma" w:hAnsi="Tahoma" w:cs="Tahoma"/>
          <w:b/>
          <w:bCs/>
        </w:rPr>
        <w:t>kycklingfilé</w:t>
      </w:r>
      <w:r>
        <w:rPr>
          <w:rFonts w:ascii="Tahoma" w:hAnsi="Tahoma" w:cs="Tahoma"/>
          <w:bCs/>
        </w:rPr>
        <w:t xml:space="preserve">  med</w:t>
      </w:r>
      <w:proofErr w:type="gramEnd"/>
      <w:r>
        <w:rPr>
          <w:rFonts w:ascii="Tahoma" w:hAnsi="Tahoma" w:cs="Tahoma"/>
          <w:bCs/>
        </w:rPr>
        <w:t xml:space="preserve"> glaserade rotfrukter, cognacgräddsås &amp; ugnsbakad potatis</w:t>
      </w:r>
    </w:p>
    <w:p w14:paraId="2C8C5D1E" w14:textId="77777777" w:rsidR="00D363E6" w:rsidRDefault="00D363E6" w:rsidP="00D363E6">
      <w:pPr>
        <w:shd w:val="clear" w:color="auto" w:fill="FFFFFF"/>
        <w:jc w:val="center"/>
        <w:rPr>
          <w:rFonts w:ascii="Tahoma" w:hAnsi="Tahoma" w:cs="Tahoma"/>
          <w:bCs/>
          <w:i w:val="0"/>
        </w:rPr>
      </w:pPr>
      <w:r>
        <w:rPr>
          <w:rFonts w:ascii="Tahoma" w:hAnsi="Tahoma" w:cs="Tahoma"/>
          <w:bCs/>
        </w:rPr>
        <w:t>Kommer med veckans sötsak</w:t>
      </w:r>
    </w:p>
    <w:p w14:paraId="4E622EDC" w14:textId="77777777" w:rsid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692DADBA" w14:textId="7B33D27C" w:rsidR="004807AD" w:rsidRDefault="00D04326" w:rsidP="005B2C0B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394C9015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9404A4C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2FCDD52" w14:textId="77777777" w:rsidR="00123947" w:rsidRDefault="00123947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53654C4" w14:textId="77777777" w:rsidR="00C33B1D" w:rsidRDefault="00C33B1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9C35C72" w14:textId="77777777" w:rsidR="00123947" w:rsidRDefault="00123947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BE4A19" w14:textId="77777777" w:rsidR="00123947" w:rsidRDefault="00123947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bookmarkStart w:id="0" w:name="_GoBack"/>
      <w:bookmarkEnd w:id="0"/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196108B1" w14:textId="77777777" w:rsidR="00FE3BFC" w:rsidRPr="00FE3BFC" w:rsidRDefault="00FE3BF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Grillad sparris med hollandaise </w:t>
      </w:r>
      <w:r w:rsidRPr="00FE3BFC">
        <w:rPr>
          <w:rFonts w:ascii="American Typewriter" w:eastAsia="ＭＳ 明朝" w:hAnsi="American Typewriter" w:cs="Times New Roman"/>
          <w:lang w:eastAsia="sv-SE"/>
        </w:rPr>
        <w:t xml:space="preserve">sås &amp; </w:t>
      </w:r>
    </w:p>
    <w:p w14:paraId="300CFA3D" w14:textId="3A973808" w:rsidR="00FE3BFC" w:rsidRDefault="00FE3BF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</w:p>
    <w:p w14:paraId="04341FA6" w14:textId="42700A13" w:rsidR="001D3E09" w:rsidRDefault="00FE3BF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Lax med </w:t>
      </w:r>
      <w:proofErr w:type="spellStart"/>
      <w:r w:rsidRPr="00FE3BFC">
        <w:rPr>
          <w:rFonts w:ascii="American Typewriter" w:eastAsia="ＭＳ 明朝" w:hAnsi="American Typewriter" w:cs="Times New Roman"/>
          <w:lang w:eastAsia="sv-SE"/>
        </w:rPr>
        <w:t>örtpesto</w:t>
      </w:r>
      <w:proofErr w:type="spellEnd"/>
      <w:r w:rsidRPr="00FE3BFC">
        <w:rPr>
          <w:rFonts w:ascii="American Typewriter" w:eastAsia="ＭＳ 明朝" w:hAnsi="American Typewriter" w:cs="Times New Roman"/>
          <w:lang w:eastAsia="sv-SE"/>
        </w:rPr>
        <w:t xml:space="preserve"> och potatissallad, </w:t>
      </w:r>
      <w:r>
        <w:rPr>
          <w:rFonts w:ascii="American Typewriter" w:eastAsia="ＭＳ 明朝" w:hAnsi="American Typewriter" w:cs="Times New Roman"/>
          <w:b/>
          <w:lang w:eastAsia="sv-SE"/>
        </w:rPr>
        <w:t>129</w:t>
      </w:r>
      <w:r w:rsidR="005C70DA" w:rsidRPr="005C70DA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73F19426" w:rsidR="001D3E09" w:rsidRPr="001D3E09" w:rsidRDefault="005C70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</w:t>
      </w:r>
    </w:p>
    <w:p w14:paraId="3FFB39B5" w14:textId="534607C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otad lax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</w:p>
    <w:p w14:paraId="23E1BDBB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3874C5" w14:textId="7D83F82C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Dagens fångst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, citron och sockerärtor</w:t>
      </w:r>
    </w:p>
    <w:p w14:paraId="5EE46821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B7BAD86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52BCF15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8302E6" w14:textId="1C56C74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Persiljejärpar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kokt potatis, gräddsås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pressgurka</w:t>
      </w:r>
    </w:p>
    <w:p w14:paraId="7E131428" w14:textId="2E2B46DD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CF9443C" w14:textId="5731DFF3" w:rsidR="001D3E09" w:rsidRDefault="007377B2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H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avets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gramStart"/>
      <w:r w:rsidR="001D3E09"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 w:rsidR="0070449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örtsås</w:t>
      </w:r>
    </w:p>
    <w:p w14:paraId="48280C71" w14:textId="77777777" w:rsidR="005B798C" w:rsidRDefault="005B798C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3722B7C" w14:textId="0DFB051F" w:rsidR="005B798C" w:rsidRPr="001D3E09" w:rsidRDefault="005B798C" w:rsidP="00E22013">
      <w:pPr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kokt örtpotatis</w:t>
      </w:r>
    </w:p>
    <w:p w14:paraId="41BB7575" w14:textId="77777777" w:rsidR="001B676F" w:rsidRDefault="001B676F" w:rsidP="00E22013">
      <w:pPr>
        <w:jc w:val="center"/>
        <w:rPr>
          <w:rFonts w:ascii="American Typewriter" w:hAnsi="American Typewriter"/>
        </w:rPr>
      </w:pPr>
    </w:p>
    <w:p w14:paraId="15CD6766" w14:textId="0404759F" w:rsidR="005C70DA" w:rsidRDefault="005C70DA" w:rsidP="00E22013">
      <w:pPr>
        <w:jc w:val="center"/>
        <w:rPr>
          <w:rFonts w:ascii="American Typewriter" w:hAnsi="American Typewriter"/>
          <w:b/>
        </w:rPr>
      </w:pPr>
      <w:r w:rsidRPr="005C70DA">
        <w:rPr>
          <w:rFonts w:ascii="American Typewriter" w:hAnsi="American Typewriter"/>
          <w:b/>
        </w:rPr>
        <w:t>129 kr</w:t>
      </w:r>
    </w:p>
    <w:p w14:paraId="70CC515D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4AA305C0" w14:textId="596CEF91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9802083" w14:textId="7239A13B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236C37C1" w14:textId="50D494F5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E4821" w14:textId="77777777" w:rsidR="008C132E" w:rsidRDefault="008C132E" w:rsidP="001D3E09">
      <w:r>
        <w:separator/>
      </w:r>
    </w:p>
  </w:endnote>
  <w:endnote w:type="continuationSeparator" w:id="0">
    <w:p w14:paraId="3623D349" w14:textId="77777777" w:rsidR="008C132E" w:rsidRDefault="008C132E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ngal">
    <w:altName w:val="Times New Roma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7A9E9" w14:textId="77777777" w:rsidR="008C132E" w:rsidRDefault="008C132E" w:rsidP="001D3E09">
      <w:r>
        <w:separator/>
      </w:r>
    </w:p>
  </w:footnote>
  <w:footnote w:type="continuationSeparator" w:id="0">
    <w:p w14:paraId="33B8CC2E" w14:textId="77777777" w:rsidR="008C132E" w:rsidRDefault="008C132E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1B6B6" w14:textId="17D319C5" w:rsidR="008C132E" w:rsidRDefault="008C132E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8"/>
        <w:szCs w:val="28"/>
      </w:rPr>
    </w:pPr>
    <w:r w:rsidRPr="00AC4E1C">
      <w:rPr>
        <w:rFonts w:ascii="American Typewriter" w:hAnsi="American Typewriter" w:cs="Apple Chancery"/>
        <w:noProof/>
        <w:color w:val="B2A1C7"/>
        <w:sz w:val="28"/>
        <w:szCs w:val="28"/>
        <w:lang w:eastAsia="sv-SE"/>
      </w:rPr>
      <w:drawing>
        <wp:anchor distT="0" distB="0" distL="114300" distR="114300" simplePos="0" relativeHeight="251659264" behindDoc="0" locked="0" layoutInCell="1" allowOverlap="1" wp14:anchorId="1C4EEE93" wp14:editId="68306D04">
          <wp:simplePos x="0" y="0"/>
          <wp:positionH relativeFrom="column">
            <wp:posOffset>5090363</wp:posOffset>
          </wp:positionH>
          <wp:positionV relativeFrom="paragraph">
            <wp:posOffset>-447972</wp:posOffset>
          </wp:positionV>
          <wp:extent cx="1267460" cy="1080135"/>
          <wp:effectExtent l="0" t="0" r="254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3E6">
      <w:rPr>
        <w:rFonts w:ascii="American Typewriter" w:hAnsi="American Typewriter" w:cs="Apple Chancery"/>
        <w:color w:val="B2A1C7"/>
        <w:sz w:val="28"/>
        <w:szCs w:val="28"/>
      </w:rPr>
      <w:t>Vecka 20, 15</w:t>
    </w:r>
    <w:r>
      <w:rPr>
        <w:rFonts w:ascii="American Typewriter" w:hAnsi="American Typewriter" w:cs="Apple Chancery"/>
        <w:color w:val="B2A1C7"/>
        <w:sz w:val="28"/>
        <w:szCs w:val="28"/>
      </w:rPr>
      <w:t>e -</w:t>
    </w:r>
    <w:r w:rsidR="00D363E6">
      <w:rPr>
        <w:rFonts w:ascii="American Typewriter" w:hAnsi="American Typewriter" w:cs="Apple Chancery"/>
        <w:color w:val="B2A1C7"/>
        <w:sz w:val="28"/>
        <w:szCs w:val="28"/>
      </w:rPr>
      <w:t>19</w:t>
    </w:r>
    <w:r w:rsidRPr="00AC4E1C">
      <w:rPr>
        <w:rFonts w:ascii="American Typewriter" w:hAnsi="American Typewriter" w:cs="Apple Chancery"/>
        <w:color w:val="B2A1C7"/>
        <w:sz w:val="28"/>
        <w:szCs w:val="28"/>
      </w:rPr>
      <w:t xml:space="preserve">e </w:t>
    </w:r>
    <w:r w:rsidR="00123947">
      <w:rPr>
        <w:rFonts w:ascii="American Typewriter" w:hAnsi="American Typewriter" w:cs="Apple Chancery"/>
        <w:color w:val="B2A1C7"/>
        <w:sz w:val="28"/>
        <w:szCs w:val="28"/>
      </w:rPr>
      <w:t>maj</w:t>
    </w:r>
  </w:p>
  <w:p w14:paraId="7CC0E07B" w14:textId="4EB4D0E2" w:rsidR="008C132E" w:rsidRPr="00AC4E1C" w:rsidRDefault="008C132E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 w:rsidRPr="00AC4E1C">
      <w:rPr>
        <w:rFonts w:ascii="Zapfino" w:hAnsi="Zapfino" w:cs="Apple Chancery"/>
        <w:color w:val="B2A1C7"/>
        <w:sz w:val="24"/>
        <w:szCs w:val="24"/>
      </w:rPr>
      <w:t>SI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37CC2"/>
    <w:rsid w:val="00040334"/>
    <w:rsid w:val="00065DB2"/>
    <w:rsid w:val="000A3E9B"/>
    <w:rsid w:val="000A61FA"/>
    <w:rsid w:val="00123947"/>
    <w:rsid w:val="00141289"/>
    <w:rsid w:val="00147C11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4720"/>
    <w:rsid w:val="00286651"/>
    <w:rsid w:val="00286AEA"/>
    <w:rsid w:val="00286FEA"/>
    <w:rsid w:val="002D3A38"/>
    <w:rsid w:val="002E4AE0"/>
    <w:rsid w:val="002F2ECD"/>
    <w:rsid w:val="003020D3"/>
    <w:rsid w:val="003251CF"/>
    <w:rsid w:val="00326D8C"/>
    <w:rsid w:val="00345BAA"/>
    <w:rsid w:val="00350257"/>
    <w:rsid w:val="00350561"/>
    <w:rsid w:val="00354F7E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1669D"/>
    <w:rsid w:val="00576D74"/>
    <w:rsid w:val="005A4A28"/>
    <w:rsid w:val="005B2C0B"/>
    <w:rsid w:val="005B4D99"/>
    <w:rsid w:val="005B798C"/>
    <w:rsid w:val="005C70DA"/>
    <w:rsid w:val="005E042B"/>
    <w:rsid w:val="00606F73"/>
    <w:rsid w:val="00657697"/>
    <w:rsid w:val="00690C18"/>
    <w:rsid w:val="006964BC"/>
    <w:rsid w:val="006A421B"/>
    <w:rsid w:val="006B7AA1"/>
    <w:rsid w:val="006F22E2"/>
    <w:rsid w:val="00704493"/>
    <w:rsid w:val="007377B2"/>
    <w:rsid w:val="00765069"/>
    <w:rsid w:val="007C55AA"/>
    <w:rsid w:val="007D3315"/>
    <w:rsid w:val="008478BB"/>
    <w:rsid w:val="0088153A"/>
    <w:rsid w:val="00895E60"/>
    <w:rsid w:val="008C132E"/>
    <w:rsid w:val="008D28F3"/>
    <w:rsid w:val="008D5BB5"/>
    <w:rsid w:val="0090224E"/>
    <w:rsid w:val="00914D73"/>
    <w:rsid w:val="0092500A"/>
    <w:rsid w:val="009C2C48"/>
    <w:rsid w:val="009D250F"/>
    <w:rsid w:val="009E0FFF"/>
    <w:rsid w:val="00A040F0"/>
    <w:rsid w:val="00A137FE"/>
    <w:rsid w:val="00A61A13"/>
    <w:rsid w:val="00A92E26"/>
    <w:rsid w:val="00AA1ABE"/>
    <w:rsid w:val="00AA564F"/>
    <w:rsid w:val="00AC4E1C"/>
    <w:rsid w:val="00AD4B63"/>
    <w:rsid w:val="00AE1304"/>
    <w:rsid w:val="00AE157A"/>
    <w:rsid w:val="00AF2F44"/>
    <w:rsid w:val="00B157A6"/>
    <w:rsid w:val="00B15E81"/>
    <w:rsid w:val="00B416E3"/>
    <w:rsid w:val="00B576F3"/>
    <w:rsid w:val="00B85DD7"/>
    <w:rsid w:val="00BB4F96"/>
    <w:rsid w:val="00BC0E34"/>
    <w:rsid w:val="00BE3B1F"/>
    <w:rsid w:val="00C1167E"/>
    <w:rsid w:val="00C118C7"/>
    <w:rsid w:val="00C14108"/>
    <w:rsid w:val="00C33B1D"/>
    <w:rsid w:val="00C35F2C"/>
    <w:rsid w:val="00C61082"/>
    <w:rsid w:val="00C812CD"/>
    <w:rsid w:val="00CD3C6F"/>
    <w:rsid w:val="00D04326"/>
    <w:rsid w:val="00D363E6"/>
    <w:rsid w:val="00D80CDC"/>
    <w:rsid w:val="00DD10B1"/>
    <w:rsid w:val="00E02BE8"/>
    <w:rsid w:val="00E22013"/>
    <w:rsid w:val="00E249E3"/>
    <w:rsid w:val="00E311CF"/>
    <w:rsid w:val="00E31EE3"/>
    <w:rsid w:val="00E46A8D"/>
    <w:rsid w:val="00E52A4D"/>
    <w:rsid w:val="00E55DF4"/>
    <w:rsid w:val="00E614AB"/>
    <w:rsid w:val="00E9450A"/>
    <w:rsid w:val="00F07BA6"/>
    <w:rsid w:val="00F107B8"/>
    <w:rsid w:val="00F25372"/>
    <w:rsid w:val="00F55074"/>
    <w:rsid w:val="00F73595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710479-0EAF-E04A-B190-2241DFC6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358</Words>
  <Characters>19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62</cp:revision>
  <dcterms:created xsi:type="dcterms:W3CDTF">2016-12-31T00:57:00Z</dcterms:created>
  <dcterms:modified xsi:type="dcterms:W3CDTF">2017-05-11T07:25:00Z</dcterms:modified>
</cp:coreProperties>
</file>